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369C8" w:rsidRPr="00670F37" w:rsidTr="00F369C8">
        <w:tc>
          <w:tcPr>
            <w:tcW w:w="9985" w:type="dxa"/>
          </w:tcPr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369C8" w:rsidRPr="0013442F" w:rsidRDefault="00F369C8" w:rsidP="00F369C8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369C8" w:rsidRPr="00276634" w:rsidTr="00F369C8">
        <w:tc>
          <w:tcPr>
            <w:tcW w:w="4786" w:type="dxa"/>
          </w:tcPr>
          <w:p w:rsidR="00F369C8" w:rsidRPr="00276634" w:rsidRDefault="00F369C8" w:rsidP="00F369C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369C8" w:rsidRPr="00276634" w:rsidRDefault="00F369C8" w:rsidP="00F369C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8</w:t>
            </w:r>
          </w:p>
        </w:tc>
      </w:tr>
    </w:tbl>
    <w:p w:rsidR="00F369C8" w:rsidRDefault="00F369C8" w:rsidP="00F369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369C8" w:rsidRPr="002C3ED2" w:rsidRDefault="00F369C8" w:rsidP="00F369C8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8</w:t>
      </w:r>
      <w:r w:rsidRPr="00836CFE">
        <w:rPr>
          <w:rFonts w:eastAsia="DejaVu Sans"/>
          <w:b/>
          <w:kern w:val="1"/>
          <w:sz w:val="28"/>
          <w:szCs w:val="28"/>
        </w:rPr>
        <w:t>4</w:t>
      </w:r>
      <w:r>
        <w:rPr>
          <w:rFonts w:eastAsia="DejaVu Sans"/>
          <w:b/>
          <w:kern w:val="1"/>
          <w:sz w:val="28"/>
          <w:szCs w:val="28"/>
        </w:rPr>
        <w:t xml:space="preserve">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22»</w:t>
      </w:r>
      <w:r w:rsidRPr="006A01BD">
        <w:rPr>
          <w:b/>
        </w:rPr>
        <w:t xml:space="preserve"> </w:t>
      </w:r>
    </w:p>
    <w:p w:rsidR="00F369C8" w:rsidRDefault="00F369C8" w:rsidP="00F369C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Pr="002C3ED2" w:rsidRDefault="00F369C8" w:rsidP="00F369C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Default="00F369C8" w:rsidP="00F369C8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F369C8" w:rsidRPr="002E23FF" w:rsidRDefault="00F369C8" w:rsidP="00F369C8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количественный состав участковой избирательной комиссии № 17-22 с 1</w:t>
      </w:r>
      <w:r w:rsidRPr="00836CF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ленов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участковой избирательной комиссии с правом решающего голо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12 в связи с уменьшением численности избирателей и назначить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в ее состав: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Автушко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Светлану Льво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Белецкую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у Сергее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Жукову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Ирину Ивано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Зубко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у Николае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Ивашину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Елену Николаевну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Мелехову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Татьяну Алексее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</w:t>
            </w:r>
          </w:p>
          <w:p w:rsidR="00F369C8" w:rsidRPr="00836CFE" w:rsidRDefault="00F369C8" w:rsidP="00F369C8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ПЕНСИОНЕРОВ РОССИИ»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Минакову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Оксану Михайловну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Остапенко</w:t>
            </w:r>
            <w:r w:rsidRPr="00836CF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Галину Владимировну  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Папко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Наталью Константино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Поддубную 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Лилию Сергеевну</w:t>
            </w:r>
          </w:p>
          <w:p w:rsidR="00F369C8" w:rsidRPr="00836CFE" w:rsidRDefault="00F369C8" w:rsidP="00F369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F369C8" w:rsidRPr="00836CFE" w:rsidTr="00F369C8">
        <w:trPr>
          <w:trHeight w:val="276"/>
        </w:trPr>
        <w:tc>
          <w:tcPr>
            <w:tcW w:w="596" w:type="dxa"/>
          </w:tcPr>
          <w:p w:rsidR="00F369C8" w:rsidRPr="00836CFE" w:rsidRDefault="00F369C8" w:rsidP="00F3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 xml:space="preserve">Саенко </w:t>
            </w:r>
          </w:p>
          <w:p w:rsidR="00F369C8" w:rsidRPr="00836CFE" w:rsidRDefault="00F369C8" w:rsidP="00F36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ю Тимофеевн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Каневского районного отделения  КПРФ</w:t>
            </w:r>
          </w:p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9C8" w:rsidRPr="00836CFE" w:rsidTr="00F369C8">
        <w:trPr>
          <w:trHeight w:val="299"/>
        </w:trPr>
        <w:tc>
          <w:tcPr>
            <w:tcW w:w="596" w:type="dxa"/>
          </w:tcPr>
          <w:p w:rsidR="00F369C8" w:rsidRPr="00836CFE" w:rsidRDefault="00F369C8" w:rsidP="00F3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F369C8" w:rsidRPr="00836CFE" w:rsidRDefault="00F369C8" w:rsidP="00F3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Недбайло</w:t>
            </w:r>
          </w:p>
          <w:p w:rsidR="00F369C8" w:rsidRPr="00836CFE" w:rsidRDefault="00F369C8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Валенти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36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6CFE">
              <w:rPr>
                <w:rFonts w:ascii="Times New Roman" w:hAnsi="Times New Roman"/>
                <w:sz w:val="24"/>
                <w:szCs w:val="24"/>
              </w:rPr>
              <w:t>Александр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F369C8" w:rsidRPr="00836CFE" w:rsidRDefault="00F369C8" w:rsidP="00F369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CFE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</w:tbl>
    <w:p w:rsidR="00F369C8" w:rsidRPr="00892AA7" w:rsidRDefault="00F369C8" w:rsidP="00F369C8">
      <w:pPr>
        <w:pStyle w:val="af2"/>
        <w:ind w:firstLine="720"/>
        <w:rPr>
          <w:bCs/>
          <w:spacing w:val="20"/>
          <w:sz w:val="20"/>
          <w:szCs w:val="20"/>
        </w:rPr>
      </w:pPr>
    </w:p>
    <w:p w:rsidR="00F369C8" w:rsidRPr="002C3ED2" w:rsidRDefault="00F369C8" w:rsidP="00F369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22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F369C8" w:rsidRPr="00670F37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369C8" w:rsidRDefault="00F369C8" w:rsidP="00F36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69C8" w:rsidRPr="009635ED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369C8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69C8" w:rsidRPr="00670F37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369C8" w:rsidRDefault="00F369C8" w:rsidP="00F369C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6F" w:rsidRDefault="00946F6F" w:rsidP="005751B7">
      <w:pPr>
        <w:spacing w:after="0" w:line="240" w:lineRule="auto"/>
      </w:pPr>
      <w:r>
        <w:separator/>
      </w:r>
    </w:p>
  </w:endnote>
  <w:endnote w:type="continuationSeparator" w:id="0">
    <w:p w:rsidR="00946F6F" w:rsidRDefault="00946F6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6F" w:rsidRDefault="00946F6F" w:rsidP="005751B7">
      <w:pPr>
        <w:spacing w:after="0" w:line="240" w:lineRule="auto"/>
      </w:pPr>
      <w:r>
        <w:separator/>
      </w:r>
    </w:p>
  </w:footnote>
  <w:footnote w:type="continuationSeparator" w:id="0">
    <w:p w:rsidR="00946F6F" w:rsidRDefault="00946F6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09E9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46F6F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82FD-30E3-40AA-9A9D-1AFEB383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9:00Z</dcterms:modified>
</cp:coreProperties>
</file>